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C4CDC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C4CDC" w:rsidRPr="00A03677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C4CDC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685BEA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</w:t>
      </w:r>
      <w:r w:rsidR="007A7867" w:rsidRPr="007A7867">
        <w:rPr>
          <w:rFonts w:asciiTheme="majorHAnsi" w:hAnsiTheme="majorHAnsi" w:cs="Arial"/>
          <w:b/>
          <w:sz w:val="24"/>
          <w:szCs w:val="24"/>
        </w:rPr>
        <w:t>«</w:t>
      </w:r>
      <w:r w:rsidR="0011771F" w:rsidRPr="0011771F">
        <w:rPr>
          <w:rFonts w:asciiTheme="majorHAnsi" w:hAnsiTheme="majorHAnsi" w:cs="Arial"/>
          <w:b/>
          <w:sz w:val="24"/>
          <w:szCs w:val="24"/>
        </w:rPr>
        <w:t xml:space="preserve">Конкурс детских исследовательских работ и проектов </w:t>
      </w:r>
      <w:r w:rsidR="00672189" w:rsidRPr="00672189">
        <w:rPr>
          <w:rFonts w:asciiTheme="majorHAnsi" w:hAnsiTheme="majorHAnsi" w:cs="Arial"/>
          <w:b/>
          <w:sz w:val="24"/>
          <w:szCs w:val="24"/>
        </w:rPr>
        <w:t>«Свет познания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3C4CDC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3C4CDC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F237F4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3C4CD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3C4C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3C4C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3C4C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3C4C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Default="003A2D22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C4CDC" w:rsidRDefault="003C4CDC" w:rsidP="003C4CD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C4CDC" w:rsidRDefault="003C4CDC" w:rsidP="003C4CD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C4CDC" w:rsidRPr="00F237F4" w:rsidRDefault="003C4CDC" w:rsidP="003C4CD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C4CDC" w:rsidRDefault="003C4CDC" w:rsidP="003C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proofErr w:type="gram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proofErr w:type="gramStart"/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F237F4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F237F4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2335B"/>
    <w:multiLevelType w:val="hybridMultilevel"/>
    <w:tmpl w:val="CC3A8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1E1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3DB5"/>
    <w:rsid w:val="000F54A7"/>
    <w:rsid w:val="00100CD1"/>
    <w:rsid w:val="0011121D"/>
    <w:rsid w:val="00114604"/>
    <w:rsid w:val="0011771F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3969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47222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130CD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4CDC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18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A7867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5456D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25C4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19CA"/>
    <w:rsid w:val="00B03FDA"/>
    <w:rsid w:val="00B052F7"/>
    <w:rsid w:val="00B05495"/>
    <w:rsid w:val="00B0766B"/>
    <w:rsid w:val="00B14A70"/>
    <w:rsid w:val="00B1562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4E98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83-222B-4A15-91D3-AB55A83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4-02-13T07:21:00Z</dcterms:modified>
</cp:coreProperties>
</file>